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方正小标宋简体" w:hAnsi="Times New Roman" w:eastAsia="方正小标宋简体"/>
          <w:sz w:val="44"/>
          <w:szCs w:val="44"/>
          <w:lang w:val="en-US" w:eastAsia="zh-CN"/>
        </w:rPr>
        <w:t xml:space="preserve"> </w:t>
      </w:r>
      <w:bookmarkStart w:id="0" w:name="_GoBack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</w:p>
    <w:p>
      <w:pPr>
        <w:jc w:val="center"/>
        <w:rPr>
          <w:rFonts w:ascii="方正小标宋简体" w:hAnsi="Times New Roman" w:eastAsia="方正小标宋简体"/>
          <w:w w:val="80"/>
          <w:sz w:val="44"/>
          <w:szCs w:val="44"/>
        </w:rPr>
      </w:pPr>
      <w:r>
        <w:rPr>
          <w:rFonts w:hint="eastAsia" w:ascii="方正小标宋简体" w:hAnsi="Times New Roman" w:eastAsia="方正小标宋简体"/>
          <w:w w:val="80"/>
          <w:sz w:val="44"/>
          <w:szCs w:val="44"/>
        </w:rPr>
        <w:t>2023年度江苏省行业领域十大科技进展提名书（单位）</w:t>
      </w:r>
    </w:p>
    <w:bookmarkEnd w:id="0"/>
    <w:tbl>
      <w:tblPr>
        <w:tblStyle w:val="6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5"/>
        <w:gridCol w:w="1955"/>
        <w:gridCol w:w="1361"/>
        <w:gridCol w:w="2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422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5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7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 w:cs="Times New Roman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  <w:lang w:val="en-US" w:eastAsia="zh-CN"/>
              </w:rPr>
              <w:t>江苏省纺织工程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 w:cs="Times New Roman"/>
                <w:b/>
                <w:bCs/>
                <w:kern w:val="0"/>
                <w:sz w:val="24"/>
              </w:rPr>
              <w:t>提名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  <w:lang w:val="en-US" w:eastAsia="zh-CN"/>
              </w:rPr>
              <w:t>江苏省南京市雨花台区软件大道48号苏豪国际广场B座439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 w:cs="Times New Roman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  <w:lang w:val="en-US" w:eastAsia="zh-CN"/>
              </w:rPr>
              <w:t>李梅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</w:rPr>
              <w:t>lilee@jstes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  <w:lang w:val="en-US" w:eastAsia="zh-CN"/>
              </w:rPr>
              <w:t>025-84505614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 w:cs="Times New Roman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kern w:val="0"/>
                <w:szCs w:val="21"/>
              </w:rPr>
              <w:t>13814090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2" w:hRule="atLeast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被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的             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    进展简介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0字左右）</w:t>
            </w:r>
          </w:p>
        </w:tc>
        <w:tc>
          <w:tcPr>
            <w:tcW w:w="75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简要介绍被提名的十大科技进展总体情况）</w:t>
            </w: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hint="eastAsia" w:ascii="黑体" w:hAnsi="黑体" w:eastAsia="黑体" w:cs="黑体"/>
                <w:b/>
                <w:kern w:val="0"/>
                <w:sz w:val="24"/>
              </w:rPr>
              <w:t>创新亮点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字左右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前景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主要完成单位承    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420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郑重作出以下承诺：</w:t>
            </w:r>
          </w:p>
          <w:p>
            <w:pPr>
              <w:widowControl/>
              <w:ind w:firstLine="560" w:firstLineChars="200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wordWrap w:val="0"/>
              <w:ind w:firstLine="480" w:firstLineChars="200"/>
              <w:jc w:val="righ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年       月      日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理      由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40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字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楷体_GB2312" w:hAnsi="Times New Roman" w:eastAsia="楷体_GB2312"/>
                <w:kern w:val="0"/>
                <w:szCs w:val="21"/>
              </w:rPr>
              <w:t>（从创新性、影响力以及科技贡献率等方面阐述）</w:t>
            </w: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ind w:firstLine="4440" w:firstLineChars="185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年     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  月      日</w:t>
            </w:r>
          </w:p>
        </w:tc>
      </w:tr>
    </w:tbl>
    <w:p>
      <w:pPr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sectPr>
      <w:footerReference r:id="rId3" w:type="default"/>
      <w:pgSz w:w="11906" w:h="16838"/>
      <w:pgMar w:top="2098" w:right="1588" w:bottom="1985" w:left="1588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EE91B1-E498-41DB-B360-767D9FB76C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AADC08D-0F4F-485C-9D63-27F6BB56237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90CEBDD0-AA2F-4687-B33C-7611D7020AD7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F31935C-4B81-4286-AA55-16D006760D9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41CF200F-19F9-4237-9E33-F4A2A2A1EE1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6D599A8-F13E-4236-A54A-B0DD0178CC5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0"/>
        <w:szCs w:val="30"/>
      </w:rPr>
    </w:pPr>
    <w:sdt>
      <w:sdtPr>
        <w:id w:val="-309409505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13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Y2E3MWY3OWFhOTA0ZmM3MGIyNTlmYjEzYWU2NWE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16775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A3AFD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7C46B92"/>
    <w:rsid w:val="2B232846"/>
    <w:rsid w:val="2B830B12"/>
    <w:rsid w:val="2BEC2B5B"/>
    <w:rsid w:val="2F740070"/>
    <w:rsid w:val="2FAD1147"/>
    <w:rsid w:val="310B61B1"/>
    <w:rsid w:val="34784E63"/>
    <w:rsid w:val="356F3192"/>
    <w:rsid w:val="362B570F"/>
    <w:rsid w:val="36356EAC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1856D5"/>
    <w:rsid w:val="515D6F2D"/>
    <w:rsid w:val="51CA1872"/>
    <w:rsid w:val="52EF2104"/>
    <w:rsid w:val="59C01986"/>
    <w:rsid w:val="5B0A17A7"/>
    <w:rsid w:val="619012B7"/>
    <w:rsid w:val="61C251E9"/>
    <w:rsid w:val="63E718C8"/>
    <w:rsid w:val="67FF078F"/>
    <w:rsid w:val="6BB8040C"/>
    <w:rsid w:val="6C546992"/>
    <w:rsid w:val="72353352"/>
    <w:rsid w:val="76AC2297"/>
    <w:rsid w:val="77C17DE4"/>
    <w:rsid w:val="78251A9E"/>
    <w:rsid w:val="79C15000"/>
    <w:rsid w:val="7A222F39"/>
    <w:rsid w:val="7B57538C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500" w:lineRule="exact"/>
      <w:jc w:val="center"/>
    </w:pPr>
    <w:rPr>
      <w:rFonts w:ascii="宋体" w:hAnsi="Times New Roman" w:eastAsia="宋体" w:cs="Times New Roman"/>
      <w:b/>
      <w:kern w:val="0"/>
      <w:sz w:val="44"/>
      <w:szCs w:val="20"/>
      <w:lang w:val="en-US" w:eastAsia="zh-CN" w:bidi="ar-SA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autoRedefine/>
    <w:qFormat/>
    <w:uiPriority w:val="99"/>
    <w:rPr>
      <w:kern w:val="2"/>
      <w:sz w:val="18"/>
      <w:szCs w:val="18"/>
    </w:rPr>
  </w:style>
  <w:style w:type="character" w:customStyle="1" w:styleId="12">
    <w:name w:val="页眉 Char"/>
    <w:link w:val="5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FC3A-1A97-483D-90FD-E1C6A6017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57</Words>
  <Characters>3748</Characters>
  <Lines>31</Lines>
  <Paragraphs>8</Paragraphs>
  <TotalTime>0</TotalTime>
  <ScaleCrop>false</ScaleCrop>
  <LinksUpToDate>false</LinksUpToDate>
  <CharactersWithSpaces>43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8:34:00Z</dcterms:created>
  <dc:creator>池昌旭</dc:creator>
  <cp:lastModifiedBy>C.Y</cp:lastModifiedBy>
  <cp:lastPrinted>2023-08-28T00:45:00Z</cp:lastPrinted>
  <dcterms:modified xsi:type="dcterms:W3CDTF">2024-01-23T02:58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3804EC66E04FD89A9B32410AACDEE8_13</vt:lpwstr>
  </property>
</Properties>
</file>